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C957A5" w:rsidRDefault="00BF40C6" w:rsidP="000C6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proofErr w:type="spellStart"/>
      <w:r w:rsidRPr="00C957A5">
        <w:rPr>
          <w:b/>
          <w:color w:val="000000"/>
        </w:rPr>
        <w:t>Хемодивергентный</w:t>
      </w:r>
      <w:proofErr w:type="spellEnd"/>
      <w:r w:rsidRPr="00C957A5">
        <w:rPr>
          <w:b/>
          <w:color w:val="000000"/>
        </w:rPr>
        <w:t xml:space="preserve"> синтез </w:t>
      </w:r>
      <w:proofErr w:type="spellStart"/>
      <w:r w:rsidRPr="00C957A5">
        <w:rPr>
          <w:b/>
          <w:color w:val="000000"/>
        </w:rPr>
        <w:t>имидазооксазолтионов</w:t>
      </w:r>
      <w:proofErr w:type="spellEnd"/>
      <w:r w:rsidRPr="00C957A5">
        <w:rPr>
          <w:b/>
          <w:color w:val="000000"/>
        </w:rPr>
        <w:t xml:space="preserve"> и имидазотиазолонов с применением м</w:t>
      </w:r>
      <w:r w:rsidR="00E22820" w:rsidRPr="00C957A5">
        <w:rPr>
          <w:b/>
          <w:color w:val="000000"/>
        </w:rPr>
        <w:t>ногоцелевы</w:t>
      </w:r>
      <w:r w:rsidRPr="00C957A5">
        <w:rPr>
          <w:b/>
          <w:color w:val="000000"/>
        </w:rPr>
        <w:t>х</w:t>
      </w:r>
      <w:r w:rsidR="00E22820" w:rsidRPr="00C957A5">
        <w:rPr>
          <w:b/>
          <w:color w:val="000000"/>
        </w:rPr>
        <w:t xml:space="preserve"> т</w:t>
      </w:r>
      <w:r w:rsidR="00510FFF" w:rsidRPr="00C957A5">
        <w:rPr>
          <w:b/>
          <w:color w:val="000000"/>
        </w:rPr>
        <w:t>иоцианат-содержащи</w:t>
      </w:r>
      <w:r w:rsidRPr="00C957A5">
        <w:rPr>
          <w:b/>
          <w:color w:val="000000"/>
        </w:rPr>
        <w:t>х</w:t>
      </w:r>
      <w:r w:rsidR="00510FFF" w:rsidRPr="00C957A5">
        <w:rPr>
          <w:b/>
          <w:color w:val="000000"/>
        </w:rPr>
        <w:t xml:space="preserve"> протонны</w:t>
      </w:r>
      <w:r w:rsidRPr="00C957A5">
        <w:rPr>
          <w:b/>
          <w:color w:val="000000"/>
        </w:rPr>
        <w:t>х</w:t>
      </w:r>
      <w:r w:rsidR="00510FFF" w:rsidRPr="00C957A5">
        <w:rPr>
          <w:b/>
          <w:color w:val="000000"/>
        </w:rPr>
        <w:t xml:space="preserve"> ионны</w:t>
      </w:r>
      <w:r w:rsidRPr="00C957A5">
        <w:rPr>
          <w:b/>
          <w:color w:val="000000"/>
        </w:rPr>
        <w:t>х</w:t>
      </w:r>
      <w:r w:rsidR="00510FFF" w:rsidRPr="00C957A5">
        <w:rPr>
          <w:b/>
          <w:color w:val="000000"/>
        </w:rPr>
        <w:t xml:space="preserve"> жидкост</w:t>
      </w:r>
      <w:r w:rsidRPr="00C957A5">
        <w:rPr>
          <w:b/>
          <w:color w:val="000000"/>
        </w:rPr>
        <w:t>ей</w:t>
      </w:r>
    </w:p>
    <w:p w:rsidR="00130241" w:rsidRPr="00C957A5" w:rsidRDefault="0058720C" w:rsidP="000C6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 w:rsidRPr="00C957A5">
        <w:rPr>
          <w:b/>
          <w:i/>
          <w:color w:val="000000"/>
        </w:rPr>
        <w:t>Ермолаев</w:t>
      </w:r>
      <w:r w:rsidR="00EB1F49" w:rsidRPr="00C957A5">
        <w:rPr>
          <w:b/>
          <w:i/>
          <w:color w:val="000000"/>
        </w:rPr>
        <w:t xml:space="preserve"> </w:t>
      </w:r>
      <w:r w:rsidRPr="00C957A5">
        <w:rPr>
          <w:b/>
          <w:i/>
          <w:color w:val="000000"/>
        </w:rPr>
        <w:t>В</w:t>
      </w:r>
      <w:r w:rsidR="00EB1F49" w:rsidRPr="00C957A5">
        <w:rPr>
          <w:b/>
          <w:i/>
          <w:color w:val="000000"/>
        </w:rPr>
        <w:t>.</w:t>
      </w:r>
      <w:r w:rsidRPr="00C957A5">
        <w:rPr>
          <w:b/>
          <w:i/>
          <w:color w:val="000000"/>
        </w:rPr>
        <w:t>П</w:t>
      </w:r>
      <w:r w:rsidR="00EB1F49" w:rsidRPr="00C957A5">
        <w:rPr>
          <w:b/>
          <w:i/>
          <w:color w:val="000000"/>
        </w:rPr>
        <w:t>.</w:t>
      </w:r>
      <w:r w:rsidR="00211EAC" w:rsidRPr="00C957A5">
        <w:rPr>
          <w:b/>
          <w:i/>
          <w:color w:val="000000"/>
          <w:vertAlign w:val="superscript"/>
        </w:rPr>
        <w:t>1</w:t>
      </w:r>
      <w:r w:rsidR="008C67E3" w:rsidRPr="00C957A5">
        <w:rPr>
          <w:b/>
          <w:i/>
          <w:color w:val="000000"/>
        </w:rPr>
        <w:t>,</w:t>
      </w:r>
      <w:r w:rsidR="00EB1F49" w:rsidRPr="00C957A5">
        <w:rPr>
          <w:b/>
          <w:i/>
          <w:color w:val="000000"/>
        </w:rPr>
        <w:t xml:space="preserve"> </w:t>
      </w:r>
      <w:r w:rsidRPr="00C957A5">
        <w:rPr>
          <w:b/>
          <w:i/>
          <w:color w:val="000000"/>
        </w:rPr>
        <w:t>Ратманова Н.К.</w:t>
      </w:r>
      <w:r w:rsidR="00211EAC" w:rsidRPr="00C957A5">
        <w:rPr>
          <w:b/>
          <w:i/>
          <w:color w:val="000000"/>
          <w:vertAlign w:val="superscript"/>
        </w:rPr>
        <w:t>2</w:t>
      </w:r>
      <w:r w:rsidR="00211EAC" w:rsidRPr="00C957A5">
        <w:rPr>
          <w:b/>
          <w:i/>
          <w:color w:val="000000"/>
        </w:rPr>
        <w:t>,</w:t>
      </w:r>
      <w:r w:rsidR="00C1692E" w:rsidRPr="00C957A5">
        <w:rPr>
          <w:b/>
          <w:i/>
          <w:color w:val="000000"/>
        </w:rPr>
        <w:t xml:space="preserve"> Баранов В.В.</w:t>
      </w:r>
      <w:r w:rsidR="00C1692E" w:rsidRPr="00C957A5">
        <w:rPr>
          <w:b/>
          <w:i/>
          <w:color w:val="000000"/>
          <w:vertAlign w:val="superscript"/>
        </w:rPr>
        <w:t>3</w:t>
      </w:r>
      <w:r w:rsidR="00C1692E" w:rsidRPr="00C957A5">
        <w:rPr>
          <w:b/>
          <w:i/>
          <w:color w:val="000000"/>
        </w:rPr>
        <w:t>,</w:t>
      </w:r>
      <w:r w:rsidR="00820AB8" w:rsidRPr="00C957A5">
        <w:rPr>
          <w:b/>
          <w:i/>
          <w:color w:val="000000"/>
        </w:rPr>
        <w:t xml:space="preserve"> </w:t>
      </w:r>
      <w:r w:rsidR="0075510C" w:rsidRPr="00C957A5">
        <w:rPr>
          <w:b/>
          <w:i/>
          <w:color w:val="000000"/>
        </w:rPr>
        <w:br/>
      </w:r>
      <w:r w:rsidR="009D2108" w:rsidRPr="00C957A5">
        <w:rPr>
          <w:b/>
          <w:i/>
          <w:color w:val="000000"/>
        </w:rPr>
        <w:t>Кравченко</w:t>
      </w:r>
      <w:r w:rsidR="00B85874" w:rsidRPr="00C957A5">
        <w:rPr>
          <w:b/>
          <w:i/>
          <w:color w:val="000000"/>
        </w:rPr>
        <w:t xml:space="preserve"> А.Н.</w:t>
      </w:r>
      <w:r w:rsidR="009D2108" w:rsidRPr="00C957A5">
        <w:rPr>
          <w:b/>
          <w:i/>
          <w:color w:val="000000"/>
          <w:vertAlign w:val="superscript"/>
        </w:rPr>
        <w:t>3</w:t>
      </w:r>
      <w:r w:rsidR="009D2108" w:rsidRPr="00C957A5">
        <w:rPr>
          <w:b/>
          <w:i/>
          <w:color w:val="000000"/>
        </w:rPr>
        <w:t xml:space="preserve">, </w:t>
      </w:r>
      <w:r w:rsidR="00C1692E" w:rsidRPr="00C957A5">
        <w:rPr>
          <w:b/>
          <w:i/>
          <w:color w:val="000000"/>
        </w:rPr>
        <w:t>Иванова О.А.</w:t>
      </w:r>
      <w:r w:rsidR="00C1692E" w:rsidRPr="00C957A5">
        <w:rPr>
          <w:b/>
          <w:i/>
          <w:color w:val="000000"/>
          <w:vertAlign w:val="superscript"/>
        </w:rPr>
        <w:t>4</w:t>
      </w:r>
      <w:r w:rsidR="00C1692E" w:rsidRPr="00C957A5">
        <w:rPr>
          <w:b/>
          <w:i/>
          <w:color w:val="000000"/>
        </w:rPr>
        <w:t>, Трушков И.В.</w:t>
      </w:r>
      <w:r w:rsidR="004B0E37" w:rsidRPr="00C957A5">
        <w:rPr>
          <w:b/>
          <w:i/>
          <w:color w:val="000000"/>
          <w:vertAlign w:val="superscript"/>
        </w:rPr>
        <w:t>3</w:t>
      </w:r>
      <w:r w:rsidR="00820AB8" w:rsidRPr="00C957A5">
        <w:rPr>
          <w:b/>
          <w:i/>
          <w:color w:val="000000"/>
        </w:rPr>
        <w:t>, Андреев И.А.</w:t>
      </w:r>
      <w:r w:rsidR="00820AB8" w:rsidRPr="00C957A5">
        <w:rPr>
          <w:b/>
          <w:i/>
          <w:color w:val="000000"/>
          <w:vertAlign w:val="superscript"/>
        </w:rPr>
        <w:t>2</w:t>
      </w:r>
    </w:p>
    <w:p w:rsidR="00130241" w:rsidRPr="00C957A5" w:rsidRDefault="00EB1F49" w:rsidP="00BB5B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</w:rPr>
      </w:pPr>
      <w:r w:rsidRPr="00C957A5">
        <w:rPr>
          <w:i/>
          <w:color w:val="000000"/>
        </w:rPr>
        <w:t xml:space="preserve">Студент, </w:t>
      </w:r>
      <w:r w:rsidR="00B43C3F" w:rsidRPr="00C957A5">
        <w:rPr>
          <w:i/>
          <w:color w:val="000000"/>
        </w:rPr>
        <w:t>4</w:t>
      </w:r>
      <w:r w:rsidRPr="00C957A5">
        <w:rPr>
          <w:i/>
          <w:color w:val="000000"/>
        </w:rPr>
        <w:t xml:space="preserve"> курс специалитета</w:t>
      </w:r>
    </w:p>
    <w:p w:rsidR="004B0E37" w:rsidRPr="00C957A5" w:rsidRDefault="004B0E37" w:rsidP="000C6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iCs/>
          <w:color w:val="000000"/>
        </w:rPr>
      </w:pPr>
      <w:r w:rsidRPr="00C957A5">
        <w:rPr>
          <w:i/>
          <w:iCs/>
          <w:color w:val="000000"/>
          <w:vertAlign w:val="superscript"/>
        </w:rPr>
        <w:t>1</w:t>
      </w:r>
      <w:r w:rsidRPr="00C957A5">
        <w:rPr>
          <w:i/>
          <w:iCs/>
          <w:color w:val="000000"/>
        </w:rPr>
        <w:t>Российский химико-технологический университет им</w:t>
      </w:r>
      <w:r w:rsidR="001C481F" w:rsidRPr="00C957A5">
        <w:rPr>
          <w:i/>
          <w:iCs/>
          <w:color w:val="000000"/>
        </w:rPr>
        <w:t>.</w:t>
      </w:r>
      <w:r w:rsidRPr="00C957A5">
        <w:rPr>
          <w:i/>
          <w:iCs/>
          <w:color w:val="000000"/>
        </w:rPr>
        <w:t xml:space="preserve"> Д.И. Менделеева, </w:t>
      </w:r>
      <w:r w:rsidR="008949EC" w:rsidRPr="00C957A5">
        <w:rPr>
          <w:i/>
          <w:iCs/>
          <w:color w:val="000000"/>
        </w:rPr>
        <w:br/>
        <w:t xml:space="preserve">Высший химический колледж РАН, </w:t>
      </w:r>
      <w:r w:rsidRPr="00C957A5">
        <w:rPr>
          <w:i/>
          <w:iCs/>
          <w:color w:val="000000"/>
        </w:rPr>
        <w:t>Москва, Россия</w:t>
      </w:r>
    </w:p>
    <w:p w:rsidR="0058720C" w:rsidRPr="00C957A5" w:rsidRDefault="004B0E37" w:rsidP="00BB5B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iCs/>
        </w:rPr>
      </w:pPr>
      <w:r w:rsidRPr="00C957A5">
        <w:rPr>
          <w:i/>
          <w:iCs/>
          <w:vertAlign w:val="superscript"/>
        </w:rPr>
        <w:t>2</w:t>
      </w:r>
      <w:r w:rsidR="005E48F5" w:rsidRPr="00C957A5">
        <w:rPr>
          <w:i/>
          <w:iCs/>
        </w:rPr>
        <w:t xml:space="preserve">Российский университет дружбы народов </w:t>
      </w:r>
      <w:r w:rsidR="001F30F7" w:rsidRPr="00C957A5">
        <w:rPr>
          <w:i/>
          <w:iCs/>
        </w:rPr>
        <w:t xml:space="preserve">им. </w:t>
      </w:r>
      <w:r w:rsidR="005E48F5" w:rsidRPr="00C957A5">
        <w:rPr>
          <w:i/>
          <w:iCs/>
        </w:rPr>
        <w:t>Патриса Лумумбы, Москва, Россия</w:t>
      </w:r>
    </w:p>
    <w:p w:rsidR="004B0E37" w:rsidRPr="00C957A5" w:rsidRDefault="004B0E37" w:rsidP="00BB5B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iCs/>
          <w:color w:val="000000"/>
        </w:rPr>
      </w:pPr>
      <w:r w:rsidRPr="00C957A5">
        <w:rPr>
          <w:i/>
          <w:iCs/>
          <w:color w:val="000000"/>
          <w:vertAlign w:val="superscript"/>
        </w:rPr>
        <w:t>3</w:t>
      </w:r>
      <w:r w:rsidRPr="00C957A5">
        <w:rPr>
          <w:i/>
          <w:iCs/>
          <w:color w:val="000000"/>
        </w:rPr>
        <w:t>Институт органической химии им. Н.Д.</w:t>
      </w:r>
      <w:r w:rsidR="001F30F7" w:rsidRPr="00C957A5">
        <w:rPr>
          <w:i/>
          <w:iCs/>
          <w:color w:val="000000"/>
        </w:rPr>
        <w:t xml:space="preserve"> </w:t>
      </w:r>
      <w:r w:rsidRPr="00C957A5">
        <w:rPr>
          <w:i/>
          <w:iCs/>
          <w:color w:val="000000"/>
        </w:rPr>
        <w:t xml:space="preserve">Зелинского РАН, </w:t>
      </w:r>
      <w:r w:rsidRPr="00C957A5">
        <w:rPr>
          <w:i/>
          <w:iCs/>
        </w:rPr>
        <w:t>Москва, Россия</w:t>
      </w:r>
    </w:p>
    <w:p w:rsidR="004B0E37" w:rsidRPr="00C957A5" w:rsidRDefault="004B0E37" w:rsidP="000C6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iCs/>
          <w:color w:val="000000"/>
        </w:rPr>
      </w:pPr>
      <w:r w:rsidRPr="00C957A5">
        <w:rPr>
          <w:i/>
          <w:iCs/>
          <w:color w:val="000000"/>
          <w:vertAlign w:val="superscript"/>
        </w:rPr>
        <w:t>4</w:t>
      </w:r>
      <w:r w:rsidRPr="00C957A5">
        <w:rPr>
          <w:i/>
          <w:iCs/>
          <w:color w:val="000000"/>
        </w:rPr>
        <w:t>Московский государственный университет им</w:t>
      </w:r>
      <w:r w:rsidR="001C481F" w:rsidRPr="00C957A5">
        <w:rPr>
          <w:i/>
          <w:iCs/>
          <w:color w:val="000000"/>
        </w:rPr>
        <w:t>.</w:t>
      </w:r>
      <w:r w:rsidRPr="00C957A5">
        <w:rPr>
          <w:i/>
          <w:iCs/>
          <w:color w:val="000000"/>
        </w:rPr>
        <w:t xml:space="preserve"> М.В. Ломоносова,</w:t>
      </w:r>
      <w:r w:rsidR="00037622" w:rsidRPr="00C957A5">
        <w:rPr>
          <w:i/>
          <w:iCs/>
          <w:color w:val="000000"/>
        </w:rPr>
        <w:t xml:space="preserve"> </w:t>
      </w:r>
      <w:r w:rsidR="00037622" w:rsidRPr="00C957A5">
        <w:rPr>
          <w:i/>
          <w:iCs/>
          <w:color w:val="000000"/>
        </w:rPr>
        <w:br/>
      </w:r>
      <w:r w:rsidRPr="00C957A5">
        <w:rPr>
          <w:i/>
          <w:iCs/>
          <w:color w:val="000000"/>
        </w:rPr>
        <w:t>химический факультет, Москва, Россия</w:t>
      </w:r>
    </w:p>
    <w:p w:rsidR="00130241" w:rsidRPr="00C957A5" w:rsidRDefault="00EB1F49" w:rsidP="000C6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  <w:lang w:val="en-US"/>
        </w:rPr>
      </w:pPr>
      <w:r w:rsidRPr="00C957A5">
        <w:rPr>
          <w:i/>
          <w:color w:val="000000"/>
          <w:lang w:val="en-US"/>
        </w:rPr>
        <w:t>E</w:t>
      </w:r>
      <w:r w:rsidR="003B76D6" w:rsidRPr="00C957A5">
        <w:rPr>
          <w:i/>
          <w:color w:val="000000"/>
          <w:lang w:val="en-US"/>
        </w:rPr>
        <w:t>-</w:t>
      </w:r>
      <w:r w:rsidRPr="00C957A5">
        <w:rPr>
          <w:i/>
          <w:color w:val="000000"/>
          <w:lang w:val="en-US"/>
        </w:rPr>
        <w:t>mail:</w:t>
      </w:r>
      <w:r w:rsidRPr="00C957A5">
        <w:rPr>
          <w:i/>
          <w:iCs/>
          <w:color w:val="000000"/>
          <w:lang w:val="en-US"/>
        </w:rPr>
        <w:t xml:space="preserve"> </w:t>
      </w:r>
      <w:r w:rsidR="0058720C" w:rsidRPr="004C412A">
        <w:rPr>
          <w:i/>
          <w:iCs/>
          <w:u w:val="single"/>
          <w:lang w:val="en-US"/>
        </w:rPr>
        <w:t>v.ermolaev2004@mail.ru</w:t>
      </w:r>
    </w:p>
    <w:p w:rsidR="00A65263" w:rsidRPr="00C957A5" w:rsidRDefault="00E22820" w:rsidP="000E28CF">
      <w:pPr>
        <w:rPr>
          <w:color w:val="000000"/>
        </w:rPr>
      </w:pPr>
      <w:proofErr w:type="gramStart"/>
      <w:r w:rsidRPr="00C957A5">
        <w:t>Мы</w:t>
      </w:r>
      <w:r w:rsidR="00E40A3F" w:rsidRPr="00C957A5">
        <w:t xml:space="preserve"> предлож</w:t>
      </w:r>
      <w:r w:rsidRPr="00C957A5">
        <w:t>или фундаментально</w:t>
      </w:r>
      <w:r w:rsidR="00E40A3F" w:rsidRPr="00C957A5">
        <w:t xml:space="preserve"> нов</w:t>
      </w:r>
      <w:r w:rsidRPr="00C957A5">
        <w:t>ую</w:t>
      </w:r>
      <w:r w:rsidR="00E40A3F" w:rsidRPr="00C957A5">
        <w:t xml:space="preserve"> концепци</w:t>
      </w:r>
      <w:r w:rsidRPr="00C957A5">
        <w:t>ю</w:t>
      </w:r>
      <w:r w:rsidR="003F6B2B" w:rsidRPr="00C957A5">
        <w:t xml:space="preserve"> </w:t>
      </w:r>
      <w:r w:rsidRPr="00C957A5">
        <w:t>применения</w:t>
      </w:r>
      <w:r w:rsidR="00E40A3F" w:rsidRPr="00C957A5">
        <w:t xml:space="preserve"> </w:t>
      </w:r>
      <w:r w:rsidRPr="00C957A5">
        <w:t xml:space="preserve">многоцелевых </w:t>
      </w:r>
      <w:r w:rsidR="004270BC" w:rsidRPr="00C957A5">
        <w:t xml:space="preserve">тиоцианат-содержащих </w:t>
      </w:r>
      <w:r w:rsidR="00E92497" w:rsidRPr="00C957A5">
        <w:t>протонных ионных жидкостей (</w:t>
      </w:r>
      <w:r w:rsidR="00E40A3F" w:rsidRPr="00C957A5">
        <w:t>ПИЖ</w:t>
      </w:r>
      <w:r w:rsidR="004270BC" w:rsidRPr="00C957A5">
        <w:t xml:space="preserve">, </w:t>
      </w:r>
      <w:r w:rsidR="004270BC" w:rsidRPr="00C957A5">
        <w:rPr>
          <w:lang w:val="en-US"/>
        </w:rPr>
        <w:t>B</w:t>
      </w:r>
      <w:r w:rsidR="004270BC" w:rsidRPr="00C957A5">
        <w:t>:</w:t>
      </w:r>
      <w:proofErr w:type="gramEnd"/>
      <w:r w:rsidR="004270BC" w:rsidRPr="00C957A5">
        <w:t>∙</w:t>
      </w:r>
      <w:proofErr w:type="gramStart"/>
      <w:r w:rsidR="004270BC" w:rsidRPr="00C957A5">
        <w:rPr>
          <w:color w:val="009D60"/>
          <w:lang w:val="en-US"/>
        </w:rPr>
        <w:t>H</w:t>
      </w:r>
      <w:r w:rsidR="004270BC" w:rsidRPr="00C957A5">
        <w:rPr>
          <w:color w:val="0000FF"/>
          <w:lang w:val="en-US"/>
        </w:rPr>
        <w:t>N</w:t>
      </w:r>
      <w:r w:rsidR="004270BC" w:rsidRPr="00C957A5">
        <w:rPr>
          <w:lang w:val="en-US"/>
        </w:rPr>
        <w:t>C</w:t>
      </w:r>
      <w:r w:rsidR="004270BC" w:rsidRPr="00C957A5">
        <w:rPr>
          <w:color w:val="FF0000"/>
          <w:lang w:val="en-US"/>
        </w:rPr>
        <w:t>S</w:t>
      </w:r>
      <w:r w:rsidR="00E92497" w:rsidRPr="00C957A5">
        <w:t>)</w:t>
      </w:r>
      <w:r w:rsidR="00E40A3F" w:rsidRPr="00C957A5">
        <w:t xml:space="preserve">, </w:t>
      </w:r>
      <w:r w:rsidR="00C36C02" w:rsidRPr="00C957A5">
        <w:t xml:space="preserve">выступающих </w:t>
      </w:r>
      <w:r w:rsidRPr="00C957A5">
        <w:t>в тандеме</w:t>
      </w:r>
      <w:r w:rsidR="00C36C02" w:rsidRPr="00C957A5">
        <w:t xml:space="preserve"> </w:t>
      </w:r>
      <w:r w:rsidRPr="00C957A5">
        <w:t>как</w:t>
      </w:r>
      <w:r w:rsidR="00C36C02" w:rsidRPr="00C957A5">
        <w:t xml:space="preserve"> регенерируем</w:t>
      </w:r>
      <w:r w:rsidRPr="00C957A5">
        <w:t>ая</w:t>
      </w:r>
      <w:r w:rsidR="00C36C02" w:rsidRPr="00C957A5">
        <w:t xml:space="preserve"> реакционн</w:t>
      </w:r>
      <w:r w:rsidRPr="00C957A5">
        <w:t>ая</w:t>
      </w:r>
      <w:r w:rsidR="00C36C02" w:rsidRPr="00C957A5">
        <w:t xml:space="preserve"> сред</w:t>
      </w:r>
      <w:r w:rsidRPr="00C957A5">
        <w:t>а</w:t>
      </w:r>
      <w:r w:rsidR="00C36C02" w:rsidRPr="00C957A5">
        <w:t>, кислотн</w:t>
      </w:r>
      <w:r w:rsidRPr="00C957A5">
        <w:t>ый</w:t>
      </w:r>
      <w:r w:rsidR="00C36C02" w:rsidRPr="00C957A5">
        <w:t xml:space="preserve"> инициатор реакции, и нуклеофильн</w:t>
      </w:r>
      <w:r w:rsidRPr="00C957A5">
        <w:t>ый</w:t>
      </w:r>
      <w:r w:rsidR="00C36C02" w:rsidRPr="00C957A5">
        <w:t xml:space="preserve"> реагент</w:t>
      </w:r>
      <w:r w:rsidR="00572CC4" w:rsidRPr="00C957A5">
        <w:t xml:space="preserve"> [1]</w:t>
      </w:r>
      <w:r w:rsidRPr="00C957A5">
        <w:t>.</w:t>
      </w:r>
      <w:proofErr w:type="gramEnd"/>
      <w:r w:rsidR="00E40A3F" w:rsidRPr="00C957A5">
        <w:t xml:space="preserve"> </w:t>
      </w:r>
      <w:r w:rsidR="00004998" w:rsidRPr="00C957A5">
        <w:t>В рамках</w:t>
      </w:r>
      <w:r w:rsidR="00E40A3F" w:rsidRPr="00C957A5">
        <w:t xml:space="preserve"> </w:t>
      </w:r>
      <w:r w:rsidR="000E28CF" w:rsidRPr="00C957A5">
        <w:t>данно</w:t>
      </w:r>
      <w:r w:rsidR="00E40A3F" w:rsidRPr="00C957A5">
        <w:t xml:space="preserve">й работы </w:t>
      </w:r>
      <w:r w:rsidR="00004998" w:rsidRPr="00C957A5">
        <w:t>мы</w:t>
      </w:r>
      <w:r w:rsidR="00E92497" w:rsidRPr="00C957A5">
        <w:t xml:space="preserve"> </w:t>
      </w:r>
      <w:r w:rsidR="00004998" w:rsidRPr="00C957A5">
        <w:t xml:space="preserve">существенно </w:t>
      </w:r>
      <w:r w:rsidR="00E40A3F" w:rsidRPr="00C957A5">
        <w:t>расшир</w:t>
      </w:r>
      <w:r w:rsidR="00004998" w:rsidRPr="00C957A5">
        <w:t>или</w:t>
      </w:r>
      <w:r w:rsidR="00E40A3F" w:rsidRPr="00C957A5">
        <w:t xml:space="preserve"> круг субстратов, </w:t>
      </w:r>
      <w:r w:rsidR="00004998" w:rsidRPr="00C957A5">
        <w:t>пригодных для проведения хемодивергентных [2, 3] превращений</w:t>
      </w:r>
      <w:r w:rsidR="00E40A3F" w:rsidRPr="00C957A5">
        <w:t xml:space="preserve"> </w:t>
      </w:r>
      <w:r w:rsidR="00004998" w:rsidRPr="00C957A5">
        <w:t>в среде</w:t>
      </w:r>
      <w:r w:rsidR="00E40A3F" w:rsidRPr="00C957A5">
        <w:t xml:space="preserve"> </w:t>
      </w:r>
      <w:r w:rsidR="00625295" w:rsidRPr="00C957A5">
        <w:rPr>
          <w:color w:val="FF0000"/>
          <w:lang w:val="en-US"/>
        </w:rPr>
        <w:t>S</w:t>
      </w:r>
      <w:r w:rsidR="00625295" w:rsidRPr="00C957A5">
        <w:rPr>
          <w:lang w:val="en-US"/>
        </w:rPr>
        <w:t>C</w:t>
      </w:r>
      <w:r w:rsidR="00625295" w:rsidRPr="00C957A5">
        <w:rPr>
          <w:color w:val="0000FF"/>
          <w:lang w:val="en-US"/>
        </w:rPr>
        <w:t>N</w:t>
      </w:r>
      <w:r w:rsidR="00625295" w:rsidRPr="00C957A5">
        <w:t>-</w:t>
      </w:r>
      <w:r w:rsidR="00E40A3F" w:rsidRPr="00C957A5">
        <w:t xml:space="preserve">ПИЖ. </w:t>
      </w:r>
      <w:r w:rsidR="00783506" w:rsidRPr="00C957A5">
        <w:t>Тщательная о</w:t>
      </w:r>
      <w:r w:rsidR="003C3A07" w:rsidRPr="00C957A5">
        <w:t xml:space="preserve">птимизация условий реакции </w:t>
      </w:r>
      <w:r w:rsidR="00783506" w:rsidRPr="00C957A5">
        <w:t>обеспечила</w:t>
      </w:r>
      <w:r w:rsidR="003C3A07" w:rsidRPr="00C957A5">
        <w:t xml:space="preserve"> селективн</w:t>
      </w:r>
      <w:r w:rsidR="00E93404" w:rsidRPr="00C957A5">
        <w:t>ое превращение производных</w:t>
      </w:r>
      <w:r w:rsidR="003C3A07" w:rsidRPr="00C957A5">
        <w:t xml:space="preserve"> </w:t>
      </w:r>
      <w:r w:rsidR="004B292A" w:rsidRPr="00C957A5">
        <w:t>5-гидрокси-4,5-дифенил-1,5-дигидро-2</w:t>
      </w:r>
      <w:r w:rsidR="004B292A" w:rsidRPr="00C957A5">
        <w:rPr>
          <w:i/>
          <w:iCs/>
        </w:rPr>
        <w:t>Н</w:t>
      </w:r>
      <w:r w:rsidR="004B292A" w:rsidRPr="00C957A5">
        <w:t>-имидазол-2-(ти)она</w:t>
      </w:r>
      <w:r w:rsidR="003C3A07" w:rsidRPr="00C957A5">
        <w:t xml:space="preserve"> </w:t>
      </w:r>
      <w:r w:rsidR="003C3A07" w:rsidRPr="00C957A5">
        <w:rPr>
          <w:b/>
        </w:rPr>
        <w:t>1</w:t>
      </w:r>
      <w:r w:rsidR="003C3A07" w:rsidRPr="00C957A5">
        <w:rPr>
          <w:bCs/>
        </w:rPr>
        <w:t xml:space="preserve"> </w:t>
      </w:r>
      <w:r w:rsidR="00E93404" w:rsidRPr="00C957A5">
        <w:rPr>
          <w:bCs/>
        </w:rPr>
        <w:t xml:space="preserve">в </w:t>
      </w:r>
      <w:r w:rsidR="003C3A07" w:rsidRPr="00C957A5">
        <w:t>продукт</w:t>
      </w:r>
      <w:r w:rsidR="00E93404" w:rsidRPr="00C957A5">
        <w:t>ы</w:t>
      </w:r>
      <w:r w:rsidR="003C3A07" w:rsidRPr="00C957A5">
        <w:t xml:space="preserve"> кинетического</w:t>
      </w:r>
      <w:r w:rsidR="006F2D56" w:rsidRPr="00C957A5">
        <w:t xml:space="preserve"> </w:t>
      </w:r>
      <w:r w:rsidR="004B292A" w:rsidRPr="00C957A5">
        <w:t>(</w:t>
      </w:r>
      <w:r w:rsidR="00376E32" w:rsidRPr="00C957A5">
        <w:rPr>
          <w:b/>
          <w:bCs/>
        </w:rPr>
        <w:t>3</w:t>
      </w:r>
      <w:r w:rsidR="004B292A" w:rsidRPr="00C957A5">
        <w:t>)</w:t>
      </w:r>
      <w:r w:rsidR="003C3A07" w:rsidRPr="00C957A5">
        <w:t xml:space="preserve"> и термодинамического</w:t>
      </w:r>
      <w:r w:rsidR="006F2D56" w:rsidRPr="00C957A5">
        <w:t xml:space="preserve"> </w:t>
      </w:r>
      <w:r w:rsidR="004B292A" w:rsidRPr="00C957A5">
        <w:t>(</w:t>
      </w:r>
      <w:r w:rsidR="00376E32" w:rsidRPr="00C957A5">
        <w:rPr>
          <w:b/>
          <w:bCs/>
        </w:rPr>
        <w:t>4</w:t>
      </w:r>
      <w:r w:rsidR="004B292A" w:rsidRPr="00C957A5">
        <w:t>)</w:t>
      </w:r>
      <w:r w:rsidR="003C3A07" w:rsidRPr="00C957A5">
        <w:t xml:space="preserve"> контроля</w:t>
      </w:r>
      <w:r w:rsidR="00376E32" w:rsidRPr="00C957A5">
        <w:t xml:space="preserve">, </w:t>
      </w:r>
      <w:r w:rsidR="00A1399F" w:rsidRPr="00C957A5">
        <w:t>а</w:t>
      </w:r>
      <w:r w:rsidR="00376E32" w:rsidRPr="00C957A5">
        <w:t xml:space="preserve"> </w:t>
      </w:r>
      <w:r w:rsidR="00A1399F" w:rsidRPr="00C957A5">
        <w:t>производных</w:t>
      </w:r>
      <w:r w:rsidR="00F62C6B" w:rsidRPr="00C957A5">
        <w:t xml:space="preserve"> </w:t>
      </w:r>
      <w:r w:rsidR="000052DD" w:rsidRPr="00C957A5">
        <w:t>4,5-дигидрокси-1,3-диалкил-4,5-диарилимидазолидин-2-(ти)она</w:t>
      </w:r>
      <w:r w:rsidR="00A1399F" w:rsidRPr="00C957A5">
        <w:t xml:space="preserve"> </w:t>
      </w:r>
      <w:r w:rsidR="00F62C6B" w:rsidRPr="00C957A5">
        <w:rPr>
          <w:b/>
          <w:bCs/>
        </w:rPr>
        <w:t>2</w:t>
      </w:r>
      <w:r w:rsidR="00A1399F" w:rsidRPr="00C957A5">
        <w:t xml:space="preserve"> в </w:t>
      </w:r>
      <w:r w:rsidR="00376E32" w:rsidRPr="00C957A5">
        <w:t xml:space="preserve">продукты </w:t>
      </w:r>
      <w:r w:rsidR="004B292A" w:rsidRPr="00C957A5">
        <w:t>кинетического (</w:t>
      </w:r>
      <w:r w:rsidR="00376E32" w:rsidRPr="00C957A5">
        <w:rPr>
          <w:b/>
          <w:bCs/>
        </w:rPr>
        <w:t>5</w:t>
      </w:r>
      <w:r w:rsidR="004B292A" w:rsidRPr="00C957A5">
        <w:t xml:space="preserve">) </w:t>
      </w:r>
      <w:r w:rsidR="00376E32" w:rsidRPr="00C957A5">
        <w:t xml:space="preserve">и </w:t>
      </w:r>
      <w:r w:rsidR="004B292A" w:rsidRPr="00C957A5">
        <w:t>термодинамического (</w:t>
      </w:r>
      <w:r w:rsidR="00376E32" w:rsidRPr="00C957A5">
        <w:rPr>
          <w:b/>
          <w:bCs/>
        </w:rPr>
        <w:t>6</w:t>
      </w:r>
      <w:r w:rsidR="004B292A" w:rsidRPr="00C957A5">
        <w:t>) контроля</w:t>
      </w:r>
      <w:r w:rsidR="00376E32" w:rsidRPr="00C957A5">
        <w:t xml:space="preserve"> </w:t>
      </w:r>
      <w:r w:rsidR="003C3A07" w:rsidRPr="00C957A5">
        <w:t>с высокими выходами</w:t>
      </w:r>
      <w:r w:rsidR="00E40A3F" w:rsidRPr="00C957A5">
        <w:t xml:space="preserve"> </w:t>
      </w:r>
      <w:r w:rsidR="00DB64EE" w:rsidRPr="00C957A5">
        <w:t>(Схема</w:t>
      </w:r>
      <w:r w:rsidR="007036FE" w:rsidRPr="00C957A5">
        <w:t xml:space="preserve"> </w:t>
      </w:r>
      <w:r w:rsidR="00DB64EE" w:rsidRPr="00C957A5">
        <w:t>1)</w:t>
      </w:r>
      <w:r w:rsidR="00E40A3F" w:rsidRPr="00C957A5">
        <w:t>.</w:t>
      </w:r>
    </w:p>
    <w:p w:rsidR="00F22114" w:rsidRPr="00C957A5" w:rsidRDefault="000F525C" w:rsidP="000C6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829300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03" w:rsidRPr="00C957A5" w:rsidRDefault="00FF1903" w:rsidP="000C6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</w:pPr>
      <w:r w:rsidRPr="00C957A5">
        <w:rPr>
          <w:color w:val="000000"/>
        </w:rPr>
        <w:t>Схема 1.</w:t>
      </w:r>
      <w:r w:rsidR="00A331DE" w:rsidRPr="00C957A5">
        <w:rPr>
          <w:color w:val="000000"/>
        </w:rPr>
        <w:t xml:space="preserve"> </w:t>
      </w:r>
      <w:r w:rsidR="0093100B" w:rsidRPr="00C957A5">
        <w:rPr>
          <w:color w:val="000000"/>
        </w:rPr>
        <w:t>Хемодивергентный</w:t>
      </w:r>
      <w:r w:rsidR="00A331DE" w:rsidRPr="00C957A5">
        <w:rPr>
          <w:color w:val="000000"/>
        </w:rPr>
        <w:t xml:space="preserve"> синтез</w:t>
      </w:r>
      <w:r w:rsidR="0093100B" w:rsidRPr="00C957A5">
        <w:rPr>
          <w:color w:val="000000"/>
        </w:rPr>
        <w:t xml:space="preserve"> </w:t>
      </w:r>
      <w:r w:rsidR="0093100B" w:rsidRPr="00C957A5">
        <w:t>имидазооксазолтионов</w:t>
      </w:r>
      <w:r w:rsidR="00481F89" w:rsidRPr="00C957A5">
        <w:t xml:space="preserve"> </w:t>
      </w:r>
      <w:r w:rsidR="00481F89" w:rsidRPr="00C957A5">
        <w:rPr>
          <w:b/>
          <w:bCs/>
        </w:rPr>
        <w:t>3</w:t>
      </w:r>
      <w:r w:rsidR="00481F89" w:rsidRPr="00C957A5">
        <w:t xml:space="preserve">, </w:t>
      </w:r>
      <w:r w:rsidR="00481F89" w:rsidRPr="00C957A5">
        <w:rPr>
          <w:b/>
          <w:bCs/>
        </w:rPr>
        <w:t>5</w:t>
      </w:r>
      <w:r w:rsidR="0093100B" w:rsidRPr="00C957A5">
        <w:t xml:space="preserve"> </w:t>
      </w:r>
      <w:r w:rsidR="008C1E29" w:rsidRPr="00C957A5">
        <w:t xml:space="preserve">и </w:t>
      </w:r>
      <w:r w:rsidR="0093100B" w:rsidRPr="00C957A5">
        <w:t>имидазотиазолонов</w:t>
      </w:r>
      <w:r w:rsidR="00481F89" w:rsidRPr="00C957A5">
        <w:t xml:space="preserve"> </w:t>
      </w:r>
      <w:r w:rsidR="00481F89" w:rsidRPr="00C957A5">
        <w:rPr>
          <w:b/>
          <w:bCs/>
        </w:rPr>
        <w:t>4</w:t>
      </w:r>
      <w:r w:rsidR="00481F89" w:rsidRPr="00C957A5">
        <w:t xml:space="preserve">, </w:t>
      </w:r>
      <w:r w:rsidR="00481F89" w:rsidRPr="00C957A5">
        <w:rPr>
          <w:b/>
          <w:bCs/>
        </w:rPr>
        <w:t>6</w:t>
      </w:r>
    </w:p>
    <w:p w:rsidR="00DB64EE" w:rsidRPr="00C957A5" w:rsidRDefault="00DB64EE" w:rsidP="00DB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 w:rsidRPr="00C957A5">
        <w:t xml:space="preserve">Следует отметить, что </w:t>
      </w:r>
      <w:r w:rsidR="00306837" w:rsidRPr="00C957A5">
        <w:t xml:space="preserve">соединения </w:t>
      </w:r>
      <w:r w:rsidR="00306837" w:rsidRPr="00C957A5">
        <w:rPr>
          <w:b/>
          <w:bCs/>
        </w:rPr>
        <w:t>3</w:t>
      </w:r>
      <w:r w:rsidRPr="00C957A5">
        <w:t xml:space="preserve"> </w:t>
      </w:r>
      <w:r w:rsidR="00820AB8" w:rsidRPr="00C957A5">
        <w:t xml:space="preserve">и </w:t>
      </w:r>
      <w:r w:rsidR="00820AB8" w:rsidRPr="00C957A5">
        <w:rPr>
          <w:b/>
          <w:bCs/>
        </w:rPr>
        <w:t>6</w:t>
      </w:r>
      <w:r w:rsidR="00820AB8" w:rsidRPr="00C957A5">
        <w:t xml:space="preserve"> </w:t>
      </w:r>
      <w:r w:rsidRPr="00C957A5">
        <w:t>не были описаны в литературе ранее</w:t>
      </w:r>
      <w:r w:rsidR="00820AB8" w:rsidRPr="00C957A5">
        <w:t>. Получение</w:t>
      </w:r>
      <w:r w:rsidR="00AB5EA6" w:rsidRPr="00C957A5">
        <w:t xml:space="preserve"> </w:t>
      </w:r>
      <w:r w:rsidR="00AB5EA6" w:rsidRPr="00C957A5">
        <w:rPr>
          <w:b/>
          <w:bCs/>
        </w:rPr>
        <w:t>3</w:t>
      </w:r>
      <w:r w:rsidR="00AB5EA6" w:rsidRPr="00C957A5">
        <w:t xml:space="preserve">, а также </w:t>
      </w:r>
      <w:r w:rsidR="00E024B8" w:rsidRPr="00C957A5">
        <w:t>и</w:t>
      </w:r>
      <w:r w:rsidR="00603BF3" w:rsidRPr="00C957A5">
        <w:t>зомеризаци</w:t>
      </w:r>
      <w:r w:rsidR="00912AFC" w:rsidRPr="00C957A5">
        <w:t>я</w:t>
      </w:r>
      <w:r w:rsidR="00E024B8" w:rsidRPr="00C957A5">
        <w:t xml:space="preserve"> </w:t>
      </w:r>
      <w:r w:rsidR="008F1050" w:rsidRPr="00C957A5">
        <w:rPr>
          <w:b/>
          <w:bCs/>
        </w:rPr>
        <w:t>3</w:t>
      </w:r>
      <w:r w:rsidR="008F1050" w:rsidRPr="00C957A5">
        <w:t>→</w:t>
      </w:r>
      <w:r w:rsidR="008F1050" w:rsidRPr="00C957A5">
        <w:rPr>
          <w:b/>
          <w:bCs/>
        </w:rPr>
        <w:t>4</w:t>
      </w:r>
      <w:r w:rsidR="008F1050" w:rsidRPr="00C957A5">
        <w:t xml:space="preserve"> и </w:t>
      </w:r>
      <w:r w:rsidR="006F2D56" w:rsidRPr="00C957A5">
        <w:rPr>
          <w:b/>
          <w:bCs/>
        </w:rPr>
        <w:t>5</w:t>
      </w:r>
      <w:r w:rsidR="006F2D56" w:rsidRPr="00C957A5">
        <w:t>→</w:t>
      </w:r>
      <w:r w:rsidR="006F2D56" w:rsidRPr="00C957A5">
        <w:rPr>
          <w:b/>
          <w:bCs/>
        </w:rPr>
        <w:t>6</w:t>
      </w:r>
      <w:r w:rsidR="008F1050" w:rsidRPr="00C957A5">
        <w:t xml:space="preserve"> </w:t>
      </w:r>
      <w:r w:rsidR="007842F3" w:rsidRPr="00C957A5">
        <w:t>позволил</w:t>
      </w:r>
      <w:r w:rsidR="00783506" w:rsidRPr="00C957A5">
        <w:t>и</w:t>
      </w:r>
      <w:r w:rsidR="007842F3" w:rsidRPr="00C957A5">
        <w:t xml:space="preserve"> сделать вывод о механизме превращения</w:t>
      </w:r>
      <w:r w:rsidR="00912AFC" w:rsidRPr="00C957A5">
        <w:t>.</w:t>
      </w:r>
    </w:p>
    <w:p w:rsidR="00130241" w:rsidRPr="00C957A5" w:rsidRDefault="00EB1F49" w:rsidP="000C6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  <w:lang w:val="en-US"/>
        </w:rPr>
      </w:pPr>
      <w:r w:rsidRPr="00C957A5">
        <w:rPr>
          <w:b/>
          <w:color w:val="000000"/>
        </w:rPr>
        <w:t>Литература</w:t>
      </w:r>
    </w:p>
    <w:p w:rsidR="00A331DE" w:rsidRPr="00C957A5" w:rsidRDefault="00116478" w:rsidP="000C6839">
      <w:pPr>
        <w:ind w:firstLine="0"/>
        <w:rPr>
          <w:lang w:val="en-US"/>
        </w:rPr>
      </w:pPr>
      <w:r w:rsidRPr="00C957A5">
        <w:rPr>
          <w:lang w:val="en-US"/>
        </w:rPr>
        <w:t xml:space="preserve">1. </w:t>
      </w:r>
      <w:r w:rsidR="00A331DE" w:rsidRPr="00C957A5">
        <w:rPr>
          <w:bCs/>
          <w:lang w:val="en-US"/>
        </w:rPr>
        <w:t>Andreev I</w:t>
      </w:r>
      <w:r w:rsidR="00A331DE" w:rsidRPr="00C957A5">
        <w:rPr>
          <w:bCs/>
          <w:lang w:val="en-GB"/>
        </w:rPr>
        <w:t>.</w:t>
      </w:r>
      <w:r w:rsidR="00A331DE" w:rsidRPr="00C957A5">
        <w:rPr>
          <w:bCs/>
          <w:lang w:val="en-US"/>
        </w:rPr>
        <w:t>A</w:t>
      </w:r>
      <w:r w:rsidR="00A331DE" w:rsidRPr="00C957A5">
        <w:rPr>
          <w:bCs/>
          <w:lang w:val="en-GB"/>
        </w:rPr>
        <w:t xml:space="preserve">., </w:t>
      </w:r>
      <w:r w:rsidR="00A331DE" w:rsidRPr="00C957A5">
        <w:rPr>
          <w:bCs/>
          <w:lang w:val="en-US"/>
        </w:rPr>
        <w:t>Ratmanova N</w:t>
      </w:r>
      <w:r w:rsidR="00A331DE" w:rsidRPr="00C957A5">
        <w:rPr>
          <w:bCs/>
          <w:lang w:val="en-GB"/>
        </w:rPr>
        <w:t>.</w:t>
      </w:r>
      <w:r w:rsidR="00A331DE" w:rsidRPr="00C957A5">
        <w:rPr>
          <w:bCs/>
          <w:lang w:val="en-US"/>
        </w:rPr>
        <w:t>K</w:t>
      </w:r>
      <w:r w:rsidR="00A331DE" w:rsidRPr="00C957A5">
        <w:rPr>
          <w:bCs/>
          <w:lang w:val="en-GB"/>
        </w:rPr>
        <w:t xml:space="preserve">., </w:t>
      </w:r>
      <w:r w:rsidR="00A331DE" w:rsidRPr="00C957A5">
        <w:rPr>
          <w:bCs/>
          <w:lang w:val="en-US"/>
        </w:rPr>
        <w:t>Augustin A</w:t>
      </w:r>
      <w:r w:rsidR="00A331DE" w:rsidRPr="00C957A5">
        <w:rPr>
          <w:bCs/>
          <w:lang w:val="en-GB"/>
        </w:rPr>
        <w:t>.</w:t>
      </w:r>
      <w:r w:rsidR="00A331DE" w:rsidRPr="00C957A5">
        <w:rPr>
          <w:bCs/>
          <w:lang w:val="en-US"/>
        </w:rPr>
        <w:t>U</w:t>
      </w:r>
      <w:r w:rsidR="00A331DE" w:rsidRPr="00C957A5">
        <w:rPr>
          <w:bCs/>
          <w:lang w:val="en-GB"/>
        </w:rPr>
        <w:t xml:space="preserve">., </w:t>
      </w:r>
      <w:r w:rsidR="00A331DE" w:rsidRPr="00C957A5">
        <w:rPr>
          <w:bCs/>
          <w:lang w:val="en-US"/>
        </w:rPr>
        <w:t>Ivanova O</w:t>
      </w:r>
      <w:r w:rsidR="00A331DE" w:rsidRPr="00C957A5">
        <w:rPr>
          <w:bCs/>
          <w:lang w:val="en-GB"/>
        </w:rPr>
        <w:t>.</w:t>
      </w:r>
      <w:r w:rsidR="00A331DE" w:rsidRPr="00C957A5">
        <w:rPr>
          <w:bCs/>
          <w:lang w:val="en-US"/>
        </w:rPr>
        <w:t>A</w:t>
      </w:r>
      <w:r w:rsidR="00A331DE" w:rsidRPr="00C957A5">
        <w:rPr>
          <w:bCs/>
          <w:lang w:val="en-GB"/>
        </w:rPr>
        <w:t xml:space="preserve">., </w:t>
      </w:r>
      <w:r w:rsidR="00A331DE" w:rsidRPr="00C957A5">
        <w:rPr>
          <w:bCs/>
          <w:lang w:val="en-US"/>
        </w:rPr>
        <w:t>Levina I</w:t>
      </w:r>
      <w:r w:rsidR="00A331DE" w:rsidRPr="00C957A5">
        <w:rPr>
          <w:bCs/>
          <w:lang w:val="en-GB"/>
        </w:rPr>
        <w:t>.</w:t>
      </w:r>
      <w:r w:rsidR="00A331DE" w:rsidRPr="00C957A5">
        <w:rPr>
          <w:bCs/>
          <w:lang w:val="en-US"/>
        </w:rPr>
        <w:t>I</w:t>
      </w:r>
      <w:r w:rsidR="00A331DE" w:rsidRPr="00C957A5">
        <w:rPr>
          <w:bCs/>
          <w:lang w:val="en-GB"/>
        </w:rPr>
        <w:t>.,</w:t>
      </w:r>
      <w:r w:rsidR="00A331DE" w:rsidRPr="00C957A5">
        <w:rPr>
          <w:bCs/>
          <w:lang w:val="en-US"/>
        </w:rPr>
        <w:t xml:space="preserve"> </w:t>
      </w:r>
      <w:r w:rsidR="00A331DE" w:rsidRPr="00C957A5">
        <w:rPr>
          <w:lang w:val="en-US"/>
        </w:rPr>
        <w:t>Khrustalev V</w:t>
      </w:r>
      <w:r w:rsidR="00A331DE" w:rsidRPr="00C957A5">
        <w:rPr>
          <w:lang w:val="en-GB"/>
        </w:rPr>
        <w:t>.</w:t>
      </w:r>
      <w:r w:rsidR="00A331DE" w:rsidRPr="00C957A5">
        <w:rPr>
          <w:lang w:val="en-US"/>
        </w:rPr>
        <w:t>N</w:t>
      </w:r>
      <w:r w:rsidR="00A331DE" w:rsidRPr="00C957A5">
        <w:rPr>
          <w:lang w:val="en-GB"/>
        </w:rPr>
        <w:t xml:space="preserve">., </w:t>
      </w:r>
      <w:r w:rsidR="00A331DE" w:rsidRPr="00C957A5">
        <w:rPr>
          <w:lang w:val="en-US"/>
        </w:rPr>
        <w:t>Werz D</w:t>
      </w:r>
      <w:r w:rsidR="00A331DE" w:rsidRPr="00C957A5">
        <w:rPr>
          <w:lang w:val="en-GB"/>
        </w:rPr>
        <w:t>.</w:t>
      </w:r>
      <w:r w:rsidR="00A331DE" w:rsidRPr="00C957A5">
        <w:rPr>
          <w:lang w:val="en-US"/>
        </w:rPr>
        <w:t>B</w:t>
      </w:r>
      <w:r w:rsidR="00A331DE" w:rsidRPr="00C957A5">
        <w:rPr>
          <w:lang w:val="en-GB"/>
        </w:rPr>
        <w:t xml:space="preserve">., </w:t>
      </w:r>
      <w:r w:rsidR="00A331DE" w:rsidRPr="00C957A5">
        <w:rPr>
          <w:lang w:val="en-US"/>
        </w:rPr>
        <w:t>Trushkov I</w:t>
      </w:r>
      <w:r w:rsidR="00A331DE" w:rsidRPr="00C957A5">
        <w:rPr>
          <w:lang w:val="en-GB"/>
        </w:rPr>
        <w:t>.</w:t>
      </w:r>
      <w:r w:rsidR="00A331DE" w:rsidRPr="00C957A5">
        <w:rPr>
          <w:lang w:val="en-US"/>
        </w:rPr>
        <w:t>V.</w:t>
      </w:r>
      <w:r w:rsidR="00A331DE" w:rsidRPr="00C957A5">
        <w:rPr>
          <w:lang w:val="en-GB"/>
        </w:rPr>
        <w:t xml:space="preserve"> </w:t>
      </w:r>
      <w:r w:rsidR="00A331DE" w:rsidRPr="00C957A5">
        <w:rPr>
          <w:lang w:val="en-US"/>
        </w:rPr>
        <w:t>Protic</w:t>
      </w:r>
      <w:r w:rsidR="00A331DE" w:rsidRPr="00C957A5">
        <w:rPr>
          <w:lang w:val="en-GB"/>
        </w:rPr>
        <w:t xml:space="preserve"> </w:t>
      </w:r>
      <w:r w:rsidR="00A331DE" w:rsidRPr="00C957A5">
        <w:rPr>
          <w:lang w:val="en-US"/>
        </w:rPr>
        <w:t>Ionic</w:t>
      </w:r>
      <w:r w:rsidR="00A331DE" w:rsidRPr="00C957A5">
        <w:rPr>
          <w:lang w:val="en-GB"/>
        </w:rPr>
        <w:t xml:space="preserve"> </w:t>
      </w:r>
      <w:r w:rsidR="00A331DE" w:rsidRPr="00C957A5">
        <w:rPr>
          <w:lang w:val="en-US"/>
        </w:rPr>
        <w:t>Liquid</w:t>
      </w:r>
      <w:r w:rsidR="00A331DE" w:rsidRPr="00C957A5">
        <w:rPr>
          <w:lang w:val="en-GB"/>
        </w:rPr>
        <w:t xml:space="preserve"> </w:t>
      </w:r>
      <w:r w:rsidR="00A331DE" w:rsidRPr="00C957A5">
        <w:rPr>
          <w:lang w:val="en-US"/>
        </w:rPr>
        <w:t>as</w:t>
      </w:r>
      <w:r w:rsidR="00A331DE" w:rsidRPr="00C957A5">
        <w:rPr>
          <w:lang w:val="en-GB"/>
        </w:rPr>
        <w:t xml:space="preserve"> </w:t>
      </w:r>
      <w:r w:rsidR="00A331DE" w:rsidRPr="00C957A5">
        <w:rPr>
          <w:lang w:val="en-US"/>
        </w:rPr>
        <w:t>Reagent</w:t>
      </w:r>
      <w:r w:rsidR="00A331DE" w:rsidRPr="00C957A5">
        <w:rPr>
          <w:lang w:val="en-GB"/>
        </w:rPr>
        <w:t xml:space="preserve">, </w:t>
      </w:r>
      <w:r w:rsidR="00A331DE" w:rsidRPr="00C957A5">
        <w:rPr>
          <w:lang w:val="en-US"/>
        </w:rPr>
        <w:t>Catalyst</w:t>
      </w:r>
      <w:r w:rsidR="00A331DE" w:rsidRPr="00C957A5">
        <w:rPr>
          <w:lang w:val="en-GB"/>
        </w:rPr>
        <w:t xml:space="preserve">, </w:t>
      </w:r>
      <w:r w:rsidR="00A331DE" w:rsidRPr="00C957A5">
        <w:rPr>
          <w:lang w:val="en-US"/>
        </w:rPr>
        <w:t>and</w:t>
      </w:r>
      <w:r w:rsidR="00A331DE" w:rsidRPr="00C957A5">
        <w:rPr>
          <w:lang w:val="en-GB"/>
        </w:rPr>
        <w:t xml:space="preserve"> </w:t>
      </w:r>
      <w:r w:rsidR="00A331DE" w:rsidRPr="00C957A5">
        <w:rPr>
          <w:lang w:val="en-US"/>
        </w:rPr>
        <w:t>Solvent</w:t>
      </w:r>
      <w:r w:rsidR="00A331DE" w:rsidRPr="00C957A5">
        <w:rPr>
          <w:lang w:val="en-GB"/>
        </w:rPr>
        <w:t>: 1</w:t>
      </w:r>
      <w:r w:rsidR="00A331DE" w:rsidRPr="00C957A5">
        <w:rPr>
          <w:lang w:val="en-GB"/>
        </w:rPr>
        <w:noBreakHyphen/>
      </w:r>
      <w:r w:rsidR="00A331DE" w:rsidRPr="00C957A5">
        <w:rPr>
          <w:lang w:val="en-US"/>
        </w:rPr>
        <w:t>Methylimidazolium</w:t>
      </w:r>
      <w:r w:rsidR="00A331DE" w:rsidRPr="00C957A5">
        <w:rPr>
          <w:lang w:val="en-GB"/>
        </w:rPr>
        <w:t xml:space="preserve"> </w:t>
      </w:r>
      <w:r w:rsidR="00A331DE" w:rsidRPr="00C957A5">
        <w:rPr>
          <w:lang w:val="en-US"/>
        </w:rPr>
        <w:t xml:space="preserve">Thiocyanate </w:t>
      </w:r>
      <w:r w:rsidR="00733590" w:rsidRPr="00C957A5">
        <w:rPr>
          <w:lang w:val="en-US"/>
        </w:rPr>
        <w:t>//</w:t>
      </w:r>
      <w:r w:rsidR="00A331DE" w:rsidRPr="00C957A5">
        <w:rPr>
          <w:lang w:val="en-GB"/>
        </w:rPr>
        <w:t xml:space="preserve"> </w:t>
      </w:r>
      <w:r w:rsidR="00A331DE" w:rsidRPr="00C957A5">
        <w:rPr>
          <w:lang w:val="en-US"/>
        </w:rPr>
        <w:t>Angew. Chem. Int. Ed. 2021. Vol</w:t>
      </w:r>
      <w:r w:rsidR="00D93C54" w:rsidRPr="00C957A5">
        <w:rPr>
          <w:lang w:val="en-US"/>
        </w:rPr>
        <w:t>.</w:t>
      </w:r>
      <w:r w:rsidR="00A331DE" w:rsidRPr="00C957A5">
        <w:rPr>
          <w:lang w:val="en-US"/>
        </w:rPr>
        <w:t xml:space="preserve"> 60. P</w:t>
      </w:r>
      <w:r w:rsidR="00D93C54" w:rsidRPr="00C957A5">
        <w:rPr>
          <w:lang w:val="en-US"/>
        </w:rPr>
        <w:t>.</w:t>
      </w:r>
      <w:r w:rsidR="00A331DE" w:rsidRPr="00C957A5">
        <w:rPr>
          <w:lang w:val="en-US"/>
        </w:rPr>
        <w:t xml:space="preserve"> 7927</w:t>
      </w:r>
      <w:r w:rsidR="00733590" w:rsidRPr="00C957A5">
        <w:rPr>
          <w:color w:val="242424"/>
          <w:shd w:val="clear" w:color="auto" w:fill="FFFFFF"/>
          <w:lang w:val="en-US"/>
        </w:rPr>
        <w:t>–7934</w:t>
      </w:r>
      <w:r w:rsidR="00A331DE" w:rsidRPr="00C957A5">
        <w:rPr>
          <w:lang w:val="en-US"/>
        </w:rPr>
        <w:t>.</w:t>
      </w:r>
    </w:p>
    <w:p w:rsidR="00F41C55" w:rsidRPr="00C957A5" w:rsidRDefault="00F41C55" w:rsidP="007811CB">
      <w:pPr>
        <w:ind w:firstLine="0"/>
        <w:rPr>
          <w:lang w:val="en-US"/>
        </w:rPr>
      </w:pPr>
      <w:r w:rsidRPr="00C957A5">
        <w:rPr>
          <w:lang w:val="en-US"/>
        </w:rPr>
        <w:t>2. Ratmanova N.K., Andreev I.A., Shcherbinin V.A., Ivanova O.A., Levina I.I., Khrustalev V.N., Trushkov I.V. Triple role of thiocyanate-containing protic ionic liquids in chemodivergent ring</w:t>
      </w:r>
      <w:r w:rsidRPr="00C957A5">
        <w:rPr>
          <w:lang w:val="en-US"/>
        </w:rPr>
        <w:noBreakHyphen/>
        <w:t>opening of 1,3-indanedione-derived donor–acceptor cyclopropanes // J. Mol. Liq. 2023. Vol. 385. P. 122401.</w:t>
      </w:r>
    </w:p>
    <w:p w:rsidR="007811CB" w:rsidRPr="003D0E61" w:rsidRDefault="007811CB" w:rsidP="007811CB">
      <w:pPr>
        <w:ind w:firstLine="0"/>
        <w:rPr>
          <w:lang w:val="en-US" w:eastAsia="en-GB"/>
        </w:rPr>
      </w:pPr>
      <w:r w:rsidRPr="00C957A5">
        <w:rPr>
          <w:lang w:val="en-US" w:eastAsia="en-GB"/>
        </w:rPr>
        <w:t>3</w:t>
      </w:r>
      <w:r w:rsidR="00B212D7" w:rsidRPr="00C957A5">
        <w:rPr>
          <w:lang w:val="en-US" w:eastAsia="en-GB"/>
        </w:rPr>
        <w:t>.</w:t>
      </w:r>
      <w:r w:rsidRPr="00C957A5">
        <w:rPr>
          <w:lang w:val="en-US" w:eastAsia="en-GB"/>
        </w:rPr>
        <w:t xml:space="preserve"> Ratmanova</w:t>
      </w:r>
      <w:r w:rsidR="00C45366" w:rsidRPr="00C957A5">
        <w:rPr>
          <w:lang w:val="en-US" w:eastAsia="en-GB"/>
        </w:rPr>
        <w:t xml:space="preserve"> N.K.</w:t>
      </w:r>
      <w:r w:rsidRPr="00C957A5">
        <w:rPr>
          <w:lang w:val="en-US" w:eastAsia="en-GB"/>
        </w:rPr>
        <w:t>, Ermolaev</w:t>
      </w:r>
      <w:r w:rsidR="00C45366" w:rsidRPr="00C957A5">
        <w:rPr>
          <w:lang w:val="en-US" w:eastAsia="en-GB"/>
        </w:rPr>
        <w:t xml:space="preserve"> V.P.</w:t>
      </w:r>
      <w:r w:rsidRPr="00C957A5">
        <w:rPr>
          <w:lang w:val="en-US" w:eastAsia="en-GB"/>
        </w:rPr>
        <w:t>, Baranov</w:t>
      </w:r>
      <w:r w:rsidR="00C45366" w:rsidRPr="00C957A5">
        <w:rPr>
          <w:lang w:val="en-US" w:eastAsia="en-GB"/>
        </w:rPr>
        <w:t xml:space="preserve"> V.V.</w:t>
      </w:r>
      <w:r w:rsidRPr="00C957A5">
        <w:rPr>
          <w:lang w:val="en-US" w:eastAsia="en-GB"/>
        </w:rPr>
        <w:t>, Levina</w:t>
      </w:r>
      <w:r w:rsidR="00C45366" w:rsidRPr="00C957A5">
        <w:rPr>
          <w:lang w:val="en-US" w:eastAsia="en-GB"/>
        </w:rPr>
        <w:t xml:space="preserve"> I.I.</w:t>
      </w:r>
      <w:r w:rsidRPr="00C957A5">
        <w:rPr>
          <w:lang w:val="en-US" w:eastAsia="en-GB"/>
        </w:rPr>
        <w:t>, Minyaev</w:t>
      </w:r>
      <w:r w:rsidR="00C45366" w:rsidRPr="00C957A5">
        <w:rPr>
          <w:lang w:val="en-US" w:eastAsia="en-GB"/>
        </w:rPr>
        <w:t xml:space="preserve"> M.E.</w:t>
      </w:r>
      <w:r w:rsidRPr="00C957A5">
        <w:rPr>
          <w:lang w:val="en-US" w:eastAsia="en-GB"/>
        </w:rPr>
        <w:t>, Ivanova</w:t>
      </w:r>
      <w:r w:rsidR="00C45366" w:rsidRPr="00C957A5">
        <w:rPr>
          <w:lang w:val="en-US" w:eastAsia="en-GB"/>
        </w:rPr>
        <w:t xml:space="preserve"> O.A.</w:t>
      </w:r>
      <w:r w:rsidRPr="00C957A5">
        <w:rPr>
          <w:lang w:val="en-US" w:eastAsia="en-GB"/>
        </w:rPr>
        <w:t>, Kravchenko</w:t>
      </w:r>
      <w:r w:rsidR="00C45366" w:rsidRPr="00C957A5">
        <w:rPr>
          <w:lang w:val="en-US" w:eastAsia="en-GB"/>
        </w:rPr>
        <w:t xml:space="preserve"> A.N.</w:t>
      </w:r>
      <w:r w:rsidRPr="00C957A5">
        <w:rPr>
          <w:lang w:val="en-US" w:eastAsia="en-GB"/>
        </w:rPr>
        <w:t>, Trushkov</w:t>
      </w:r>
      <w:r w:rsidR="00C45366" w:rsidRPr="00C957A5">
        <w:rPr>
          <w:lang w:val="en-US" w:eastAsia="en-GB"/>
        </w:rPr>
        <w:t xml:space="preserve"> I.V.</w:t>
      </w:r>
      <w:r w:rsidRPr="00C957A5">
        <w:rPr>
          <w:lang w:val="en-US" w:eastAsia="en-GB"/>
        </w:rPr>
        <w:t>, Andreev</w:t>
      </w:r>
      <w:r w:rsidR="00C45366" w:rsidRPr="00C957A5">
        <w:rPr>
          <w:lang w:val="en-US" w:eastAsia="en-GB"/>
        </w:rPr>
        <w:t xml:space="preserve"> I.A.</w:t>
      </w:r>
      <w:r w:rsidRPr="00C957A5">
        <w:rPr>
          <w:lang w:val="en-US" w:eastAsia="en-GB"/>
        </w:rPr>
        <w:t xml:space="preserve"> </w:t>
      </w:r>
      <w:r w:rsidR="00B212D7" w:rsidRPr="00C957A5">
        <w:rPr>
          <w:lang w:val="en-US" w:eastAsia="en-GB"/>
        </w:rPr>
        <w:t>Triple-Purpose Thiocyanate-Containing Protic Ionic Liquids: Chemodivergent</w:t>
      </w:r>
      <w:r w:rsidRPr="00C957A5">
        <w:rPr>
          <w:lang w:val="en-US" w:eastAsia="en-GB"/>
        </w:rPr>
        <w:t xml:space="preserve"> </w:t>
      </w:r>
      <w:r w:rsidR="00B212D7" w:rsidRPr="00C957A5">
        <w:rPr>
          <w:lang w:val="en-US" w:eastAsia="en-GB"/>
        </w:rPr>
        <w:t>Transformations of Dihydroimidazolones into Imidazo[4,5</w:t>
      </w:r>
      <w:r w:rsidR="00C45366" w:rsidRPr="00C957A5">
        <w:rPr>
          <w:lang w:val="en-US" w:eastAsia="en-GB"/>
        </w:rPr>
        <w:noBreakHyphen/>
      </w:r>
      <w:r w:rsidR="00B212D7" w:rsidRPr="00C957A5">
        <w:rPr>
          <w:i/>
          <w:iCs/>
          <w:lang w:val="en-US" w:eastAsia="en-GB"/>
        </w:rPr>
        <w:t>d</w:t>
      </w:r>
      <w:r w:rsidR="00B212D7" w:rsidRPr="00C957A5">
        <w:rPr>
          <w:lang w:val="en-US" w:eastAsia="en-GB"/>
        </w:rPr>
        <w:t>]oxazolethiones and Imidazo[4,5-</w:t>
      </w:r>
      <w:r w:rsidR="00B212D7" w:rsidRPr="00C957A5">
        <w:rPr>
          <w:i/>
          <w:iCs/>
          <w:lang w:val="en-US" w:eastAsia="en-GB"/>
        </w:rPr>
        <w:t>d</w:t>
      </w:r>
      <w:r w:rsidR="00B212D7" w:rsidRPr="00C957A5">
        <w:rPr>
          <w:lang w:val="en-US" w:eastAsia="en-GB"/>
        </w:rPr>
        <w:t>]thiazolones</w:t>
      </w:r>
      <w:r w:rsidR="00C45366" w:rsidRPr="00C957A5">
        <w:rPr>
          <w:lang w:val="en-US" w:eastAsia="en-GB"/>
        </w:rPr>
        <w:t xml:space="preserve"> // </w:t>
      </w:r>
      <w:r w:rsidRPr="00C957A5">
        <w:rPr>
          <w:lang w:val="en-US" w:eastAsia="en-GB"/>
        </w:rPr>
        <w:t>Asian J. Org. Chem</w:t>
      </w:r>
      <w:r w:rsidR="001F30F7" w:rsidRPr="00C957A5">
        <w:rPr>
          <w:lang w:val="en-US" w:eastAsia="en-GB"/>
        </w:rPr>
        <w:t>.</w:t>
      </w:r>
      <w:r w:rsidRPr="00C957A5">
        <w:rPr>
          <w:lang w:val="en-US" w:eastAsia="en-GB"/>
        </w:rPr>
        <w:t xml:space="preserve"> </w:t>
      </w:r>
      <w:r w:rsidR="001F30F7" w:rsidRPr="00C957A5">
        <w:rPr>
          <w:lang w:val="en-US" w:eastAsia="en-GB"/>
        </w:rPr>
        <w:t>2025</w:t>
      </w:r>
      <w:r w:rsidR="00C45366" w:rsidRPr="00C957A5">
        <w:rPr>
          <w:lang w:val="en-US" w:eastAsia="en-GB"/>
        </w:rPr>
        <w:t>.</w:t>
      </w:r>
      <w:r w:rsidRPr="00C957A5">
        <w:rPr>
          <w:lang w:val="en-US" w:eastAsia="en-GB"/>
        </w:rPr>
        <w:t xml:space="preserve"> </w:t>
      </w:r>
      <w:r w:rsidR="0069022B" w:rsidRPr="00C957A5">
        <w:rPr>
          <w:lang w:val="en-US"/>
        </w:rPr>
        <w:t xml:space="preserve">Vol. 14. P. </w:t>
      </w:r>
      <w:r w:rsidRPr="00C957A5">
        <w:rPr>
          <w:lang w:val="en-US" w:eastAsia="en-GB"/>
        </w:rPr>
        <w:t>e202400338</w:t>
      </w:r>
      <w:r w:rsidR="00C45366" w:rsidRPr="00C957A5">
        <w:rPr>
          <w:lang w:val="en-US" w:eastAsia="en-GB"/>
        </w:rPr>
        <w:t>.</w:t>
      </w:r>
    </w:p>
    <w:sectPr w:rsidR="007811CB" w:rsidRPr="003D0E61" w:rsidSect="0089452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130241"/>
    <w:rsid w:val="00004998"/>
    <w:rsid w:val="000052DD"/>
    <w:rsid w:val="00024986"/>
    <w:rsid w:val="00036A96"/>
    <w:rsid w:val="00037622"/>
    <w:rsid w:val="0004114F"/>
    <w:rsid w:val="00051F8A"/>
    <w:rsid w:val="0005405F"/>
    <w:rsid w:val="00063966"/>
    <w:rsid w:val="00064979"/>
    <w:rsid w:val="00071FD1"/>
    <w:rsid w:val="000800A3"/>
    <w:rsid w:val="00082742"/>
    <w:rsid w:val="00086081"/>
    <w:rsid w:val="000C6839"/>
    <w:rsid w:val="000D23C4"/>
    <w:rsid w:val="000D246A"/>
    <w:rsid w:val="000D7D79"/>
    <w:rsid w:val="000E28CF"/>
    <w:rsid w:val="000E7D67"/>
    <w:rsid w:val="000F525C"/>
    <w:rsid w:val="00101A1C"/>
    <w:rsid w:val="001029BE"/>
    <w:rsid w:val="00103657"/>
    <w:rsid w:val="00106375"/>
    <w:rsid w:val="00107B5A"/>
    <w:rsid w:val="00115FDE"/>
    <w:rsid w:val="00116478"/>
    <w:rsid w:val="00130241"/>
    <w:rsid w:val="00175ED8"/>
    <w:rsid w:val="001958ED"/>
    <w:rsid w:val="001B4485"/>
    <w:rsid w:val="001C481F"/>
    <w:rsid w:val="001D0F88"/>
    <w:rsid w:val="001E61C2"/>
    <w:rsid w:val="001F0493"/>
    <w:rsid w:val="001F30F7"/>
    <w:rsid w:val="00211EAC"/>
    <w:rsid w:val="002264EE"/>
    <w:rsid w:val="0023307C"/>
    <w:rsid w:val="002B5E98"/>
    <w:rsid w:val="002C7000"/>
    <w:rsid w:val="002D1B2A"/>
    <w:rsid w:val="00303079"/>
    <w:rsid w:val="00306837"/>
    <w:rsid w:val="0031361E"/>
    <w:rsid w:val="00367D2C"/>
    <w:rsid w:val="00376E32"/>
    <w:rsid w:val="00391C38"/>
    <w:rsid w:val="003B76D6"/>
    <w:rsid w:val="003C3A07"/>
    <w:rsid w:val="003D0E61"/>
    <w:rsid w:val="003D483F"/>
    <w:rsid w:val="003E3C24"/>
    <w:rsid w:val="003E5936"/>
    <w:rsid w:val="003E5CF8"/>
    <w:rsid w:val="003F6B2B"/>
    <w:rsid w:val="00405D59"/>
    <w:rsid w:val="00414853"/>
    <w:rsid w:val="00426C96"/>
    <w:rsid w:val="004270BC"/>
    <w:rsid w:val="00431CBD"/>
    <w:rsid w:val="0043421F"/>
    <w:rsid w:val="00446AB4"/>
    <w:rsid w:val="00452396"/>
    <w:rsid w:val="0046166A"/>
    <w:rsid w:val="00467D6E"/>
    <w:rsid w:val="00481F89"/>
    <w:rsid w:val="00495D38"/>
    <w:rsid w:val="004A26A3"/>
    <w:rsid w:val="004B0B13"/>
    <w:rsid w:val="004B0E37"/>
    <w:rsid w:val="004B292A"/>
    <w:rsid w:val="004C412A"/>
    <w:rsid w:val="004C760C"/>
    <w:rsid w:val="004F0EDF"/>
    <w:rsid w:val="00510FFF"/>
    <w:rsid w:val="00513B75"/>
    <w:rsid w:val="00520DD2"/>
    <w:rsid w:val="00522BF1"/>
    <w:rsid w:val="005278A6"/>
    <w:rsid w:val="00541D54"/>
    <w:rsid w:val="005666FD"/>
    <w:rsid w:val="00572CC4"/>
    <w:rsid w:val="0058720C"/>
    <w:rsid w:val="00590166"/>
    <w:rsid w:val="005B2963"/>
    <w:rsid w:val="005B724E"/>
    <w:rsid w:val="005B7364"/>
    <w:rsid w:val="005D022B"/>
    <w:rsid w:val="005E48F5"/>
    <w:rsid w:val="005E5BE9"/>
    <w:rsid w:val="00603BF3"/>
    <w:rsid w:val="0062382B"/>
    <w:rsid w:val="00625295"/>
    <w:rsid w:val="006338E2"/>
    <w:rsid w:val="00662DB1"/>
    <w:rsid w:val="00663D56"/>
    <w:rsid w:val="0069022B"/>
    <w:rsid w:val="00690D7F"/>
    <w:rsid w:val="0069427D"/>
    <w:rsid w:val="006F2D56"/>
    <w:rsid w:val="006F7A19"/>
    <w:rsid w:val="007020DB"/>
    <w:rsid w:val="007032F9"/>
    <w:rsid w:val="007036FE"/>
    <w:rsid w:val="007213E1"/>
    <w:rsid w:val="007279C9"/>
    <w:rsid w:val="00733590"/>
    <w:rsid w:val="007408FC"/>
    <w:rsid w:val="00741C29"/>
    <w:rsid w:val="00750DCF"/>
    <w:rsid w:val="007549C3"/>
    <w:rsid w:val="0075510C"/>
    <w:rsid w:val="00763AAF"/>
    <w:rsid w:val="00775389"/>
    <w:rsid w:val="0077770C"/>
    <w:rsid w:val="007811CB"/>
    <w:rsid w:val="00783506"/>
    <w:rsid w:val="007842F3"/>
    <w:rsid w:val="00792191"/>
    <w:rsid w:val="00797838"/>
    <w:rsid w:val="007C2DE9"/>
    <w:rsid w:val="007C36D8"/>
    <w:rsid w:val="007E293D"/>
    <w:rsid w:val="007F2744"/>
    <w:rsid w:val="0080497B"/>
    <w:rsid w:val="00820AB8"/>
    <w:rsid w:val="008309D4"/>
    <w:rsid w:val="00835812"/>
    <w:rsid w:val="00847780"/>
    <w:rsid w:val="00855ACB"/>
    <w:rsid w:val="0086713A"/>
    <w:rsid w:val="008931BE"/>
    <w:rsid w:val="00894528"/>
    <w:rsid w:val="008949EC"/>
    <w:rsid w:val="008A072C"/>
    <w:rsid w:val="008C1E29"/>
    <w:rsid w:val="008C67E3"/>
    <w:rsid w:val="008E4D74"/>
    <w:rsid w:val="008E7A0C"/>
    <w:rsid w:val="008F1050"/>
    <w:rsid w:val="00912AFC"/>
    <w:rsid w:val="00914AC7"/>
    <w:rsid w:val="00921D45"/>
    <w:rsid w:val="0093100B"/>
    <w:rsid w:val="00932E8E"/>
    <w:rsid w:val="00947260"/>
    <w:rsid w:val="0096127F"/>
    <w:rsid w:val="009623EB"/>
    <w:rsid w:val="00972604"/>
    <w:rsid w:val="009A0BF3"/>
    <w:rsid w:val="009A66DB"/>
    <w:rsid w:val="009B2F80"/>
    <w:rsid w:val="009B3300"/>
    <w:rsid w:val="009C12BF"/>
    <w:rsid w:val="009D2108"/>
    <w:rsid w:val="009D27B1"/>
    <w:rsid w:val="009D5615"/>
    <w:rsid w:val="009E2AE1"/>
    <w:rsid w:val="009E384C"/>
    <w:rsid w:val="009F3380"/>
    <w:rsid w:val="00A02163"/>
    <w:rsid w:val="00A1399F"/>
    <w:rsid w:val="00A314FE"/>
    <w:rsid w:val="00A331DE"/>
    <w:rsid w:val="00A352FF"/>
    <w:rsid w:val="00A63F9B"/>
    <w:rsid w:val="00A65263"/>
    <w:rsid w:val="00A72880"/>
    <w:rsid w:val="00A95C38"/>
    <w:rsid w:val="00AB5EA6"/>
    <w:rsid w:val="00AB73B9"/>
    <w:rsid w:val="00AC0B57"/>
    <w:rsid w:val="00AD6559"/>
    <w:rsid w:val="00B212D7"/>
    <w:rsid w:val="00B303A8"/>
    <w:rsid w:val="00B43C3F"/>
    <w:rsid w:val="00B70746"/>
    <w:rsid w:val="00B85874"/>
    <w:rsid w:val="00B91343"/>
    <w:rsid w:val="00BB5B15"/>
    <w:rsid w:val="00BE0FFE"/>
    <w:rsid w:val="00BE1909"/>
    <w:rsid w:val="00BE23AB"/>
    <w:rsid w:val="00BE575F"/>
    <w:rsid w:val="00BF36F8"/>
    <w:rsid w:val="00BF40C6"/>
    <w:rsid w:val="00BF4622"/>
    <w:rsid w:val="00C00358"/>
    <w:rsid w:val="00C077EF"/>
    <w:rsid w:val="00C1692E"/>
    <w:rsid w:val="00C219AE"/>
    <w:rsid w:val="00C3601E"/>
    <w:rsid w:val="00C36C02"/>
    <w:rsid w:val="00C45366"/>
    <w:rsid w:val="00C64F29"/>
    <w:rsid w:val="00C73F19"/>
    <w:rsid w:val="00C85A00"/>
    <w:rsid w:val="00C957A5"/>
    <w:rsid w:val="00CA30AC"/>
    <w:rsid w:val="00CC168A"/>
    <w:rsid w:val="00CD00B1"/>
    <w:rsid w:val="00D03B84"/>
    <w:rsid w:val="00D1368A"/>
    <w:rsid w:val="00D15471"/>
    <w:rsid w:val="00D22306"/>
    <w:rsid w:val="00D23361"/>
    <w:rsid w:val="00D34212"/>
    <w:rsid w:val="00D42542"/>
    <w:rsid w:val="00D6159D"/>
    <w:rsid w:val="00D75D7B"/>
    <w:rsid w:val="00D7674A"/>
    <w:rsid w:val="00D8121C"/>
    <w:rsid w:val="00D93C54"/>
    <w:rsid w:val="00DA6D5A"/>
    <w:rsid w:val="00DB01DB"/>
    <w:rsid w:val="00DB64EE"/>
    <w:rsid w:val="00DE4D31"/>
    <w:rsid w:val="00DF0348"/>
    <w:rsid w:val="00DF5320"/>
    <w:rsid w:val="00DF6D96"/>
    <w:rsid w:val="00DF77B3"/>
    <w:rsid w:val="00E01A82"/>
    <w:rsid w:val="00E024B8"/>
    <w:rsid w:val="00E22189"/>
    <w:rsid w:val="00E22820"/>
    <w:rsid w:val="00E23DDB"/>
    <w:rsid w:val="00E26E25"/>
    <w:rsid w:val="00E40A3F"/>
    <w:rsid w:val="00E540CA"/>
    <w:rsid w:val="00E61FB1"/>
    <w:rsid w:val="00E62CDC"/>
    <w:rsid w:val="00E654F0"/>
    <w:rsid w:val="00E668BA"/>
    <w:rsid w:val="00E74069"/>
    <w:rsid w:val="00E90EDA"/>
    <w:rsid w:val="00E92497"/>
    <w:rsid w:val="00E92827"/>
    <w:rsid w:val="00E93404"/>
    <w:rsid w:val="00E95F5E"/>
    <w:rsid w:val="00EB1F49"/>
    <w:rsid w:val="00EC3A48"/>
    <w:rsid w:val="00EE45A5"/>
    <w:rsid w:val="00F14E3E"/>
    <w:rsid w:val="00F22114"/>
    <w:rsid w:val="00F41C55"/>
    <w:rsid w:val="00F5274E"/>
    <w:rsid w:val="00F57159"/>
    <w:rsid w:val="00F62C6B"/>
    <w:rsid w:val="00F8269F"/>
    <w:rsid w:val="00F865B3"/>
    <w:rsid w:val="00F91AB1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3F"/>
    <w:pPr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668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668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668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668B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668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668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E668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668B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668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BE0FF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338E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38E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38E2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38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38E2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13B7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3B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9113A1-14FC-4217-B4A7-BD09765C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Tatiana Dubinina</cp:lastModifiedBy>
  <cp:revision>4</cp:revision>
  <dcterms:created xsi:type="dcterms:W3CDTF">2025-02-26T14:08:00Z</dcterms:created>
  <dcterms:modified xsi:type="dcterms:W3CDTF">2025-03-1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